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1E13F7D1" w:rsidR="00EA336A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16DD78" w14:textId="77777777" w:rsidR="007F62E0" w:rsidRPr="00A21A10" w:rsidRDefault="007F62E0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103945D3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EB5188">
        <w:rPr>
          <w:rFonts w:ascii="Times New Roman" w:hAnsi="Times New Roman"/>
          <w:sz w:val="28"/>
          <w:szCs w:val="28"/>
        </w:rPr>
        <w:t>Бугаева А. Л</w:t>
      </w:r>
      <w:r w:rsidR="00D12429" w:rsidRPr="00A21A10">
        <w:rPr>
          <w:rFonts w:ascii="Times New Roman" w:hAnsi="Times New Roman"/>
          <w:sz w:val="28"/>
          <w:szCs w:val="28"/>
        </w:rPr>
        <w:t>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3B62E5B1" w14:textId="62F891A1" w:rsidR="00FB35A1" w:rsidRPr="00FB35A1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3862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8E4B" w14:textId="5CD24810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9A8AA" w14:textId="0F9C11AF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3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3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85E4B" w14:textId="66F607B9" w:rsidR="00FB35A1" w:rsidRPr="00FB35A1" w:rsidRDefault="00721C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4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4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4998" w14:textId="3427EAAF" w:rsidR="00FB35A1" w:rsidRPr="00FB35A1" w:rsidRDefault="00721C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5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5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5137" w14:textId="45D79994" w:rsidR="00FB35A1" w:rsidRPr="00FB35A1" w:rsidRDefault="00721C81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38626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38626 \h </w:instrTex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B35A1" w:rsidRPr="00FB35A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294B4" w14:textId="5112CFC7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7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7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A28B" w14:textId="494D7D0F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8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8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B9094" w14:textId="35304E1F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29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29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64EC3" w14:textId="27E01716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0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0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763F" w14:textId="397336BB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1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1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CF57B" w14:textId="7DDB6D53" w:rsidR="00FB35A1" w:rsidRPr="00FB35A1" w:rsidRDefault="00721C81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38632" w:history="1">
            <w:r w:rsidR="00FB35A1" w:rsidRPr="00FB35A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38632 \h </w:instrTex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62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FB35A1" w:rsidRPr="00FB3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148211B4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3862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39D97700" w:rsidR="00620CC8" w:rsidRPr="00E3250F" w:rsidRDefault="00620CC8" w:rsidP="00414AB8">
      <w:pPr>
        <w:rPr>
          <w:rFonts w:ascii="Times New Roman" w:hAnsi="Times New Roman"/>
          <w:sz w:val="28"/>
          <w:szCs w:val="28"/>
          <w:lang w:val="en-US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E3250F">
        <w:rPr>
          <w:rFonts w:ascii="Times New Roman" w:hAnsi="Times New Roman"/>
          <w:sz w:val="28"/>
          <w:szCs w:val="28"/>
          <w:lang w:val="en-US"/>
        </w:rPr>
        <w:t>2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6E4DEA2D" w:rsidR="00A63347" w:rsidRPr="007B07E9" w:rsidRDefault="007B07E9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080" w:type="dxa"/>
                </w:tcPr>
                <w:p w14:paraId="20F7F0BC" w14:textId="1972AC1F" w:rsidR="00A63347" w:rsidRPr="007B07E9" w:rsidRDefault="007B07E9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B07E9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самое длинное слово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3862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ECE2D" w14:textId="034CBB40" w:rsidR="006C7318" w:rsidRPr="006C0A40" w:rsidRDefault="00F84651" w:rsidP="001D12C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84651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7C424D65" wp14:editId="4645EAC7">
            <wp:extent cx="5600700" cy="804707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41" cy="804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519C7873" w:rsidR="006C7318" w:rsidRPr="00A21A10" w:rsidRDefault="006C0A40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br w:type="page"/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3862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D65507" w:rsidRDefault="00575A89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38624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5597DBD9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t>#include &lt;iostream&gt;</w:t>
      </w:r>
    </w:p>
    <w:p w14:paraId="3DD9E4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1E211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7DE7445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36B7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4A1DD18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4FCDB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2379B55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F2EA9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0C3C31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7C4470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94B0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2B50AF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15F0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4C416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31A375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6DE7B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43F1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498E2E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E95492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70243B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90012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2C841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677CB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3608DC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0CF024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A92A5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3BCB25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B63BE9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3C936DB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E5BF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E51C0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46715FB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067185D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4C2734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72878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6ADF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A63A92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3C5E133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014061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1B3A636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A04C9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4A5B7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46A99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88BB77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23095E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98085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287D9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if (!inFile.is_open()) {</w:t>
      </w:r>
    </w:p>
    <w:p w14:paraId="00BD877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201CE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1A5E8C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847EC2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A3B6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3BD52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113AB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4AA66E7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6DE9A5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37783AE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A791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09BA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3A37562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77F073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5E7C85F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2CF0C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591E19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72C50C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0C6E42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CE7AE5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5F17B7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BEDC5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5BABA5C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6304C5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492CB2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2CDD96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E1920A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650571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1CDCE0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60A8E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A53D0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C73C1C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FDED1D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22586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96F2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0DD995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6F4E74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C97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5FF12E5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8B84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7D62C0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07CF6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FA41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6FBD0C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42854A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E94B90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A8C023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683EA1D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45D2D00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383751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2530817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3D1A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EEFC81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5FDB15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2D2145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062753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5C36A5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781A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3B6CCD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6DCDD1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321ADA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4B2EF9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434268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FB770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B5535F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0F053E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730C86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058409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356D72A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453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A27EBB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D65507">
        <w:rPr>
          <w:rFonts w:ascii="Times New Roman" w:hAnsi="Times New Roman"/>
          <w:sz w:val="28"/>
          <w:szCs w:val="28"/>
        </w:rPr>
        <w:t>&lt;filenameN&gt;]" &lt;&lt; std::endl;</w:t>
      </w:r>
    </w:p>
    <w:p w14:paraId="02E4BB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1BF1697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76899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2E729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9363A8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5070D3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37DB32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 // Add</w:t>
      </w:r>
    </w:p>
    <w:p w14:paraId="584F03D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 // Add</w:t>
      </w:r>
    </w:p>
    <w:p w14:paraId="6A53F23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317F82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// Initialize directories based on executable location</w:t>
      </w:r>
    </w:p>
    <w:p w14:paraId="03B363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13F198F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685CB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45D89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0A8C6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5DD8E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1FB8C9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F1A67C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30CAA9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F946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for (int i = 2; i &lt; argc; ++i) {</w:t>
      </w:r>
    </w:p>
    <w:p w14:paraId="5112D9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B2AE5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7ABFDF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C39AB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8048C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37530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1C4CF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64E274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7F46A9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4D845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07F241A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3CDFD1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73F9A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C3D7DD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10A85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001633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B4043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0B1308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4343FB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8A5E62C" w14:textId="77777777" w:rsidR="0043573B" w:rsidRPr="00240AF4" w:rsidRDefault="0043573B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BBF1B3" w14:textId="653428B5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EA51AD5" w14:textId="7F033F28" w:rsidR="001C201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1E0E81" w14:textId="28D22E59" w:rsidR="001C2017" w:rsidRPr="00D65507" w:rsidRDefault="00D65507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38625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</w:t>
      </w:r>
      <w:bookmarkEnd w:id="4"/>
    </w:p>
    <w:p w14:paraId="27C5FCDC" w14:textId="77777777" w:rsidR="00053430" w:rsidRPr="00D65507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71825E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316232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1F46338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332D9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30C6EEA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ABD95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614386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0C5AEE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7AD4813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456D903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7417B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6314C9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6C54536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A0FD39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C34D41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21B8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3E48C4C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8B1CB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7E82C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1110F3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524A958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256D2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7E2D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514E1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D29AC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outputDirectory = "abstract_path\\out\\";</w:t>
      </w:r>
    </w:p>
    <w:p w14:paraId="52DD0C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314CE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4F609F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48C55A9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5631A6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9D9E78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79448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1EAAD59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AD0B57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3CF0F4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98A816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192CEA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580F3A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B50C68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4DC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52A3A23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6A93527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30CFF02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343C0B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7E9A2A4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B547B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730531C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29546CF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47A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26339A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processingTime.filename = inputFilename;</w:t>
      </w:r>
    </w:p>
    <w:p w14:paraId="24C106F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34BC5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2E2B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503836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177F5F2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C7141D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FF8A30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09466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482332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95B6A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132268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A0E203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AF735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78BCECB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D2841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612275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020433C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764277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EE715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226E7A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1992D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315A7DB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7794A5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clear();</w:t>
      </w:r>
    </w:p>
    <w:p w14:paraId="1C9179D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push_back(line);</w:t>
      </w:r>
    </w:p>
    <w:p w14:paraId="13FB82C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32D4A7B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233303C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723C8A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2D551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C9F142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3DD5254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35044AC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00B62F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84749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1DECE2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B98224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06681C1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0B7D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4AD3852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2FA75B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425E7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106E7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A6AC43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2CF73F6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448848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D10D9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5A6D49E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DB8B7C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}</w:t>
      </w:r>
    </w:p>
    <w:p w14:paraId="226E074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21945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4E9B30A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32A5E45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13497A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79AA72D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1B03F95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028186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3DFE90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69F8A5E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301981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F355A6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6CDA721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1357EE8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2F670CA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1F5D71C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5EE2DCF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043213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A5DBA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28C12A3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157C43D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} else {</w:t>
      </w:r>
    </w:p>
    <w:p w14:paraId="5B433E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3DCB866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43EFBC7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5F1CF62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51CB5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96CB0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9C450F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640B6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5816FE5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27E36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664B2501" w14:textId="77777777" w:rsidR="00053430" w:rsidRPr="000466D9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filenameN&gt;]" &lt;&lt; std::endl;</w:t>
      </w:r>
    </w:p>
    <w:p w14:paraId="6BD7819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45942D3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9868D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1FA8DE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4224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03117ED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513C8F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B5AB3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01AE430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154D8C6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5B101BB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4052E14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25C577E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394B89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1B799DF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3AE004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54D345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DDE400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4A420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65D2D97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ED471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7DCCA1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2E5BD60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142DDAF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3E3670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9961DB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EFEE07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32F690D9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1F97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EF916A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4E6362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2EB7F57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6251CA9F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76D72C8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td::cerr &lt;&lt; "Error creating thread for file '" &lt;&lt; inputFilename &lt;&lt; "'." &lt;&lt; std::endl;</w:t>
      </w:r>
    </w:p>
    <w:p w14:paraId="37D3E6B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57462895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398FC7E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5BF3BDD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0C7607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6BCC69E7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C07B75C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6F120263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0F27220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1010E74E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73865F3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4FFD6EA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5E4945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D1AC1F1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68EFE36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46BB384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76AF3C2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7D160588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DF2B1D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C85E95B" w14:textId="77777777" w:rsidR="00053430" w:rsidRPr="00240AF4" w:rsidRDefault="00053430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1EC51888" w:rsidR="00575A89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br w:type="page"/>
      </w:r>
    </w:p>
    <w:p w14:paraId="5ED26877" w14:textId="7241F19F" w:rsidR="0043573B" w:rsidRPr="00240AF4" w:rsidRDefault="0043573B" w:rsidP="00D6550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38626"/>
      <w:r w:rsidRPr="00D655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а</w:t>
      </w:r>
      <w:r w:rsidRPr="00240AF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240AF4" w:rsidRDefault="001C201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B442C5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164D91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4EA4E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4BE0042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6C0CD2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30541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3BBE8A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7CA5D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ctype&gt;</w:t>
      </w:r>
    </w:p>
    <w:p w14:paraId="496CA7C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686C715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34471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3C971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223A1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1BF2E6C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508B056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005C10D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end_time;</w:t>
      </w:r>
    </w:p>
    <w:p w14:paraId="66FF1E0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;</w:t>
      </w:r>
    </w:p>
    <w:p w14:paraId="64302AD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E9689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35DDF1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2345443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3569B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1CA93B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3604EA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0B515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std::string inputDirectory = "abstract_path\\in\\";</w:t>
      </w:r>
    </w:p>
    <w:p w14:paraId="7DF89E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45DFDD3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835ED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std::string findLongestWord(const std::string &amp;line) {</w:t>
      </w:r>
    </w:p>
    <w:p w14:paraId="07D6F1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C00F49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word, longestWord;</w:t>
      </w:r>
    </w:p>
    <w:p w14:paraId="2BB376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1EDAE66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EC647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word.erase(std::remove_if(word.begin(), word.end(), [](char c) { return std::ispunct(c); }), word.end());</w:t>
      </w:r>
    </w:p>
    <w:p w14:paraId="27C02E4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word.length() &gt; longestWord.length()) {</w:t>
      </w:r>
    </w:p>
    <w:p w14:paraId="12BBFB5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word;</w:t>
      </w:r>
    </w:p>
    <w:p w14:paraId="50A6E0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D050D2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5D7857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return longestWord;</w:t>
      </w:r>
    </w:p>
    <w:p w14:paraId="2828D5D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41A073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71FF1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07531E7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AC3CB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6454E1B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276522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DEFE27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6D0FCF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A84D5D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150B56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F0B8A1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startFileTime = clock();</w:t>
      </w:r>
    </w:p>
    <w:p w14:paraId="28BE8B9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0FE39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3E685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5DA2C6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8B5D80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input file '" &lt;&lt; inputFilename &lt;&lt; "'." &lt;&lt; std::endl;</w:t>
      </w:r>
    </w:p>
    <w:p w14:paraId="032D2FE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79477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5B78D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DC07CC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1C80AA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0F0F40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Couldn't open output file '" &lt;&lt; outputFilename &lt;&lt; "'." &lt;&lt; std::endl;</w:t>
      </w:r>
    </w:p>
    <w:p w14:paraId="571DAE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28B4A36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4ED81A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1694D3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676D69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781440B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longestWord = "";</w:t>
      </w:r>
    </w:p>
    <w:p w14:paraId="3C048E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std::string&gt; sentencesWithLongestWord;</w:t>
      </w:r>
    </w:p>
    <w:p w14:paraId="15DF21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C14315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1DB6BA2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longestInLine = findLongestWord(line);</w:t>
      </w:r>
    </w:p>
    <w:p w14:paraId="060FCC8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longestInLine.length() &gt; longestWord.length()) {</w:t>
      </w:r>
    </w:p>
    <w:p w14:paraId="272500A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longestWord = longestInLine;</w:t>
      </w:r>
    </w:p>
    <w:p w14:paraId="5197ACD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    sentencesWithLongestWord.clear();</w:t>
      </w:r>
    </w:p>
    <w:p w14:paraId="42CE6C3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41AC8C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if (longestInLine.length() == longestWord.length()) {</w:t>
      </w:r>
    </w:p>
    <w:p w14:paraId="129587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entencesWithLongestWord.push_back(line);</w:t>
      </w:r>
    </w:p>
    <w:p w14:paraId="0D6C16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0697FB3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F8D7A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193BF5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 &lt;&lt; "Longest Word: " &lt;&lt; longestWord &lt;&lt; "\n\nSentences containing the longest word:\n";</w:t>
      </w:r>
    </w:p>
    <w:p w14:paraId="5C2188D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const auto &amp;sentence : sentencesWithLongestWord) {</w:t>
      </w:r>
    </w:p>
    <w:p w14:paraId="0D8C48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59C9E5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3185C4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C9BC8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1D537EF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273A62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5D19AB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52A401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0E8AC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09244E6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0E02E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43759A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1B5479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728847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13CCB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445618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35F10E3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7BBBEFF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173E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10F74B8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A19CE0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B0143F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A997D1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D61198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511D03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12296B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06FD55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B5D5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3DD0600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7E0068F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0C6F08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B06DC3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13BDE9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20D7E75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15D267A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3DEEE85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5A714C6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std::cout &lt;&lt; "Data written to text file '" &lt;&lt; outputFilename &lt;&lt; "'." &lt;&lt; std::endl;</w:t>
      </w:r>
    </w:p>
    <w:p w14:paraId="478C7DA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3BC79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208E38E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B29FD9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}</w:t>
      </w:r>
    </w:p>
    <w:p w14:paraId="64F3480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1E0B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FA3967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71D0D7E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3F7B6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011E30A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E3DC51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22BF13AC" w14:textId="77777777" w:rsidR="00D65507" w:rsidRPr="000466D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0466D9">
        <w:rPr>
          <w:rFonts w:ascii="Times New Roman" w:hAnsi="Times New Roman"/>
          <w:sz w:val="28"/>
          <w:szCs w:val="28"/>
          <w:lang w:val="en-US"/>
        </w:rPr>
        <w:t>&lt;filenameN&gt;]" &lt;&lt; std::endl;</w:t>
      </w:r>
    </w:p>
    <w:p w14:paraId="1762665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0466D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240AF4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4FD85BB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7D00142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0711DF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53A5041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7C9B32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68DA6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"path_to_removable_in\\";</w:t>
      </w:r>
    </w:p>
    <w:p w14:paraId="1E56AE2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outputDirectory = "path_to_removable_out\\";</w:t>
      </w:r>
    </w:p>
    <w:p w14:paraId="7E62D07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2FE3A8E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4BD3EA7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BD64EF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07A11A8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A826B2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0854A7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32ABDE6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067EFE2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50E868D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F0A0D8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std::vector&lt;HANDLE&gt; threadHandles;</w:t>
      </w:r>
    </w:p>
    <w:p w14:paraId="3FB64B6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F76F04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20EDA3E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7B6686E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0BD119A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FD2FA41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0BD78BD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71CBD9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54A2988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7CC18BB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2819D92D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02AD6A3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51CFA14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256B2BF0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B816C6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lastRenderedPageBreak/>
        <w:t>        if (hThread == NULL) {</w:t>
      </w:r>
    </w:p>
    <w:p w14:paraId="4F29946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92FD29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0AAFDA0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174B33B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3B0B43F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3A3BA18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1CB01AAC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2AFC0A88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22CD94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D98326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2D2DA22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2E072B16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40CB19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56053249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20670B3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}</w:t>
      </w:r>
    </w:p>
    <w:p w14:paraId="2C25F7A7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479A7DC3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0CD76F3F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3FD3695A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C7D74A4" w14:textId="77777777" w:rsidR="00D65507" w:rsidRPr="00240AF4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</w:p>
    <w:p w14:paraId="63F09456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D65507">
        <w:rPr>
          <w:rFonts w:ascii="Times New Roman" w:hAnsi="Times New Roman"/>
          <w:sz w:val="28"/>
          <w:szCs w:val="28"/>
        </w:rPr>
        <w:t>DeleteCriticalSection(&amp;cs);</w:t>
      </w:r>
    </w:p>
    <w:p w14:paraId="1F77A280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</w:p>
    <w:p w14:paraId="4BA1DA9F" w14:textId="77777777" w:rsidR="00D65507" w:rsidRPr="00D65507" w:rsidRDefault="00D65507" w:rsidP="00D65507">
      <w:pPr>
        <w:rPr>
          <w:rFonts w:ascii="Times New Roman" w:hAnsi="Times New Roman"/>
          <w:sz w:val="28"/>
          <w:szCs w:val="28"/>
        </w:rPr>
      </w:pPr>
      <w:r w:rsidRPr="00D65507">
        <w:rPr>
          <w:rFonts w:ascii="Times New Roman" w:hAnsi="Times New Roman"/>
          <w:sz w:val="28"/>
          <w:szCs w:val="28"/>
        </w:rPr>
        <w:lastRenderedPageBreak/>
        <w:t>    return 0;</w:t>
      </w:r>
    </w:p>
    <w:p w14:paraId="6F9DE371" w14:textId="1EA23FD2" w:rsidR="00D65507" w:rsidRPr="00560A69" w:rsidRDefault="00D65507" w:rsidP="00D65507">
      <w:pPr>
        <w:rPr>
          <w:rFonts w:ascii="Times New Roman" w:hAnsi="Times New Roman"/>
          <w:sz w:val="28"/>
          <w:szCs w:val="28"/>
          <w:lang w:val="en-US"/>
        </w:rPr>
      </w:pPr>
      <w:r w:rsidRPr="00D65507">
        <w:rPr>
          <w:rFonts w:ascii="Times New Roman" w:hAnsi="Times New Roman"/>
          <w:sz w:val="28"/>
          <w:szCs w:val="28"/>
        </w:rPr>
        <w:t>}</w:t>
      </w: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38627"/>
      <w:r w:rsidRPr="00A21A10">
        <w:rPr>
          <w:rFonts w:ascii="Times New Roman" w:hAnsi="Times New Roman"/>
          <w:sz w:val="28"/>
          <w:szCs w:val="28"/>
        </w:rPr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176C2955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B7A4F10" wp14:editId="0BA4F000">
            <wp:extent cx="6152515" cy="106235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5485CE59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C4A130F" wp14:editId="00CFC017">
            <wp:extent cx="6152515" cy="144970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3DC3FFD2" w:rsidR="00151738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2339F01C" wp14:editId="44CD6388">
            <wp:extent cx="6152515" cy="110871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2D4A6157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19852398" wp14:editId="13B4FF45">
            <wp:extent cx="6152515" cy="145542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0B36EA5D" w:rsidR="00922B5D" w:rsidRPr="00A21A10" w:rsidRDefault="00EF223E" w:rsidP="00151738">
      <w:pPr>
        <w:rPr>
          <w:rFonts w:ascii="Times New Roman" w:hAnsi="Times New Roman"/>
          <w:noProof/>
        </w:rPr>
      </w:pPr>
      <w:r w:rsidRPr="00EF223E">
        <w:rPr>
          <w:rFonts w:ascii="Times New Roman" w:hAnsi="Times New Roman"/>
          <w:noProof/>
        </w:rPr>
        <w:drawing>
          <wp:inline distT="0" distB="0" distL="0" distR="0" wp14:anchorId="54C99D8B" wp14:editId="619B8864">
            <wp:extent cx="6152515" cy="1065530"/>
            <wp:effectExtent l="0" t="0" r="63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1338E542" w:rsidR="00922B5D" w:rsidRPr="00A21A10" w:rsidRDefault="00D65507" w:rsidP="00151738">
      <w:pPr>
        <w:rPr>
          <w:rFonts w:ascii="Times New Roman" w:hAnsi="Times New Roman"/>
        </w:rPr>
      </w:pPr>
      <w:r w:rsidRPr="00D65507">
        <w:rPr>
          <w:rFonts w:ascii="Times New Roman" w:hAnsi="Times New Roman"/>
          <w:noProof/>
        </w:rPr>
        <w:drawing>
          <wp:inline distT="0" distB="0" distL="0" distR="0" wp14:anchorId="08BFD7E4" wp14:editId="6C7AEF69">
            <wp:extent cx="6152515" cy="147066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4D70BD5A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91D1004" wp14:editId="4839D574">
            <wp:extent cx="6152515" cy="117919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9740" w14:textId="415B9B2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25BF2B18" w:rsidR="00151738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1E4FE3A" wp14:editId="39AF203E">
            <wp:extent cx="6152515" cy="14357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41115DC7" w:rsidR="00922B5D" w:rsidRPr="00A21A10" w:rsidRDefault="00526E53" w:rsidP="00151738">
      <w:pPr>
        <w:rPr>
          <w:rFonts w:ascii="Times New Roman" w:hAnsi="Times New Roman"/>
          <w:noProof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52476B8A" wp14:editId="219FEE3A">
            <wp:extent cx="6152515" cy="108521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4BA61DA4" w:rsidR="00151738" w:rsidRPr="006822E1" w:rsidRDefault="00526E53" w:rsidP="00151738">
      <w:pPr>
        <w:rPr>
          <w:rFonts w:ascii="Times New Roman" w:hAnsi="Times New Roman"/>
          <w:lang w:val="en-US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3ECC028E" wp14:editId="31A5D2FB">
            <wp:extent cx="6152515" cy="141859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0AA6" w14:textId="64C763B6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5C72061" w14:textId="0AD0D213" w:rsidR="00151738" w:rsidRPr="00A21A10" w:rsidRDefault="00151738" w:rsidP="00151738">
      <w:pPr>
        <w:rPr>
          <w:rFonts w:ascii="Times New Roman" w:hAnsi="Times New Roman"/>
        </w:rPr>
      </w:pPr>
    </w:p>
    <w:p w14:paraId="0817D961" w14:textId="678A766E" w:rsidR="00922B5D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45EE42A3" wp14:editId="472AA71F">
            <wp:extent cx="6152515" cy="104965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6352927C" w:rsidR="00755CBB" w:rsidRPr="00A21A10" w:rsidRDefault="00526E53" w:rsidP="00151738">
      <w:pPr>
        <w:rPr>
          <w:rFonts w:ascii="Times New Roman" w:hAnsi="Times New Roman"/>
        </w:rPr>
      </w:pPr>
      <w:r w:rsidRPr="00526E53">
        <w:rPr>
          <w:rFonts w:ascii="Times New Roman" w:hAnsi="Times New Roman"/>
          <w:noProof/>
        </w:rPr>
        <w:drawing>
          <wp:inline distT="0" distB="0" distL="0" distR="0" wp14:anchorId="71CA7AD5" wp14:editId="7F7D148F">
            <wp:extent cx="6152515" cy="142938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38628"/>
      <w:r w:rsidRPr="00A21A10">
        <w:rPr>
          <w:rFonts w:ascii="Times New Roman" w:hAnsi="Times New Roman"/>
          <w:sz w:val="28"/>
          <w:szCs w:val="24"/>
        </w:rPr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6A0A211D" w:rsidR="00151738" w:rsidRPr="00A21A10" w:rsidRDefault="00B240C8" w:rsidP="00AF4EE4">
      <w:pPr>
        <w:jc w:val="center"/>
        <w:rPr>
          <w:rFonts w:ascii="Times New Roman" w:hAnsi="Times New Roman"/>
        </w:rPr>
      </w:pPr>
      <w:r w:rsidRPr="00B240C8">
        <w:rPr>
          <w:rFonts w:ascii="Times New Roman" w:hAnsi="Times New Roman"/>
          <w:noProof/>
        </w:rPr>
        <w:drawing>
          <wp:inline distT="0" distB="0" distL="0" distR="0" wp14:anchorId="21A546B7" wp14:editId="431286ED">
            <wp:extent cx="5114925" cy="665968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29" t="715"/>
                    <a:stretch/>
                  </pic:blipFill>
                  <pic:spPr bwMode="auto">
                    <a:xfrm>
                      <a:off x="0" y="0"/>
                      <a:ext cx="5115919" cy="666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0BC44273" w14:textId="35059264" w:rsidR="00AF4EE4" w:rsidRPr="00A21A10" w:rsidRDefault="000466D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1BCE4D28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38629"/>
      <w:r w:rsidRPr="00A21A10">
        <w:rPr>
          <w:rFonts w:ascii="Times New Roman" w:hAnsi="Times New Roman"/>
          <w:sz w:val="28"/>
          <w:szCs w:val="24"/>
        </w:rPr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472BC9D" w14:textId="23B7C24B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617E7A" w:rsidRPr="00617E7A" w14:paraId="1794F9D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86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3E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925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6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1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AED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D4BE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617E7A" w:rsidRPr="00617E7A" w14:paraId="0995552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682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7E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8E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AF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BF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52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9E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6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</w:tr>
      <w:tr w:rsidR="00617E7A" w:rsidRPr="00617E7A" w14:paraId="65C029D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C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6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F1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D4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3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F2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2FA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CD7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617E7A" w:rsidRPr="00617E7A" w14:paraId="323150A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10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06D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3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84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D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FA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F3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1B1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</w:tr>
      <w:tr w:rsidR="00617E7A" w:rsidRPr="00617E7A" w14:paraId="3C11E96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F5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FA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4B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A0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AF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93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5BF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BC0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</w:tr>
      <w:tr w:rsidR="00617E7A" w:rsidRPr="00617E7A" w14:paraId="6366EE2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55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96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56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2A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8A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8F1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391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9E1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</w:tr>
      <w:tr w:rsidR="00617E7A" w:rsidRPr="00617E7A" w14:paraId="4B5E18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927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28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2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F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65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2DC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9DE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FF74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</w:tr>
      <w:tr w:rsidR="00617E7A" w:rsidRPr="00617E7A" w14:paraId="62AE2EC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A86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4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F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296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DD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3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4B9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FF6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</w:tr>
      <w:tr w:rsidR="00617E7A" w:rsidRPr="00617E7A" w14:paraId="14318FE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9C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D8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03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0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D7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E4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7A70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DA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</w:tr>
      <w:tr w:rsidR="00617E7A" w:rsidRPr="00617E7A" w14:paraId="525CA10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2B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B8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5D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D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331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4A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E3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7DE0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</w:tr>
      <w:tr w:rsidR="00617E7A" w:rsidRPr="00617E7A" w14:paraId="1D083F4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93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E5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7CA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DE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A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8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A3F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3B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6F18118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D4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49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C43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C4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B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70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4B7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7F9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6E40C5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44B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35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74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456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D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FF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6DF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05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0FDB9EE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DF9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4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4E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6A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49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319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22C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F4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484D19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C2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5F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3F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6C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8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C4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B84B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46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</w:tr>
      <w:tr w:rsidR="00617E7A" w:rsidRPr="00617E7A" w14:paraId="3D10951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44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BB5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22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A7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0E0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1BF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F1C6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</w:tr>
      <w:tr w:rsidR="00617E7A" w:rsidRPr="00617E7A" w14:paraId="2940035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B99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BE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B7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7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03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4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93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BBA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</w:tr>
      <w:tr w:rsidR="00617E7A" w:rsidRPr="00617E7A" w14:paraId="76C9C74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B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10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3B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EF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CB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7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A106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51EC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</w:tr>
      <w:tr w:rsidR="00617E7A" w:rsidRPr="00617E7A" w14:paraId="08562D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B2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AD9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71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587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0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E2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4B64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238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</w:tr>
      <w:tr w:rsidR="00617E7A" w:rsidRPr="00617E7A" w14:paraId="06C87F1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843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7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91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73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F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05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2E9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8574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</w:tr>
      <w:tr w:rsidR="00617E7A" w:rsidRPr="00617E7A" w14:paraId="348D859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1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6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53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FC2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7D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4F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7490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F09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10A061E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FB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EA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9F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C7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A5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84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FA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4DF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</w:tr>
      <w:tr w:rsidR="00617E7A" w:rsidRPr="00617E7A" w14:paraId="7C0C13E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0AF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CB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CC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AA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E6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8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F9C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</w:tr>
      <w:tr w:rsidR="00617E7A" w:rsidRPr="00617E7A" w14:paraId="2867C17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C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883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AB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A0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0A5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6B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9245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06C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</w:tr>
      <w:tr w:rsidR="00617E7A" w:rsidRPr="00617E7A" w14:paraId="503A81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6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D58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FB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4A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C2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6C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CA4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727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</w:tr>
      <w:tr w:rsidR="00617E7A" w:rsidRPr="00617E7A" w14:paraId="748DADB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65E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B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E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39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8A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B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643F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71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</w:tr>
      <w:tr w:rsidR="00617E7A" w:rsidRPr="00617E7A" w14:paraId="34590291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CB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B7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F7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59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02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08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028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404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</w:tr>
      <w:tr w:rsidR="00617E7A" w:rsidRPr="00617E7A" w14:paraId="69D7FA0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433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E3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310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5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7BB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1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09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65A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</w:tr>
      <w:tr w:rsidR="00617E7A" w:rsidRPr="00617E7A" w14:paraId="5D9D61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4F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B4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5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0D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C67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BA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0A0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349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7E21C5B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65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D26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4B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98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CE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E9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453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944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85B1C1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E0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F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7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8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44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EB9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350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1404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  <w:tr w:rsidR="00617E7A" w:rsidRPr="00617E7A" w14:paraId="36DF7C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586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1E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4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E9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9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22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C3A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22C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</w:tr>
      <w:tr w:rsidR="00617E7A" w:rsidRPr="00617E7A" w14:paraId="4E0DC82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7C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6F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14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3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24C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8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2E4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DE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</w:tr>
      <w:tr w:rsidR="00617E7A" w:rsidRPr="00617E7A" w14:paraId="081C4D5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53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565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D6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C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7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63A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D02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83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</w:tr>
      <w:tr w:rsidR="00617E7A" w:rsidRPr="00617E7A" w14:paraId="359B38F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2E2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BF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AE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E2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51A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99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91B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E61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</w:tr>
      <w:tr w:rsidR="00617E7A" w:rsidRPr="00617E7A" w14:paraId="3214547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BE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07D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DF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C9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29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E4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B59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17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</w:tr>
      <w:tr w:rsidR="00617E7A" w:rsidRPr="00617E7A" w14:paraId="156CCF1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5F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180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2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77EF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FA7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2D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831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763C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</w:tr>
      <w:tr w:rsidR="00617E7A" w:rsidRPr="00617E7A" w14:paraId="3DAF2E15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B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84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16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D5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6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009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D4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8F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</w:tr>
      <w:tr w:rsidR="00617E7A" w:rsidRPr="00617E7A" w14:paraId="37B0B1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C3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96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5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B23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E8F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2AA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1DDA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</w:tr>
      <w:tr w:rsidR="00617E7A" w:rsidRPr="00617E7A" w14:paraId="01E7CEE0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60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5E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E7B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6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FE9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7F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4EB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CFA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1</w:t>
            </w:r>
          </w:p>
        </w:tc>
      </w:tr>
      <w:tr w:rsidR="00617E7A" w:rsidRPr="00617E7A" w14:paraId="1D85D71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2A5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F41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A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64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12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0B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6D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2B6A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D20A829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96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C87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F97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0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29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B1B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2DE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5A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1666261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1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F7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3AE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D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4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54F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549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7F7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</w:tr>
      <w:tr w:rsidR="00617E7A" w:rsidRPr="00617E7A" w14:paraId="49E0605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D70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57B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64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D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9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98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BBC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F7C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</w:tr>
      <w:tr w:rsidR="00617E7A" w:rsidRPr="00617E7A" w14:paraId="2110757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E6E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60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1A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AA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C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BFC77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2E4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</w:tr>
      <w:tr w:rsidR="00617E7A" w:rsidRPr="00617E7A" w14:paraId="6F84D7C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403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7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1C6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57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E9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A21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75D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</w:tr>
      <w:tr w:rsidR="00617E7A" w:rsidRPr="00617E7A" w14:paraId="312723A7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FA9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FC5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EB3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FBE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265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82F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E4A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F6F8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</w:tr>
      <w:tr w:rsidR="00617E7A" w:rsidRPr="00617E7A" w14:paraId="3362DD6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96A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895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EF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4E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0CC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D06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832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4AE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</w:tr>
      <w:tr w:rsidR="00617E7A" w:rsidRPr="00617E7A" w14:paraId="1E45883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B5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2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0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872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8C0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DC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EC8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B01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</w:tr>
      <w:tr w:rsidR="00617E7A" w:rsidRPr="00617E7A" w14:paraId="29B98C43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526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7B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49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EFD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55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538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6BE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51CA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</w:tr>
      <w:tr w:rsidR="00617E7A" w:rsidRPr="00617E7A" w14:paraId="1CE4569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AC6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988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3D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36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9CD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103F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1CF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193AEFFF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07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4E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1FC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3C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1F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3BC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102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762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</w:tr>
      <w:tr w:rsidR="00617E7A" w:rsidRPr="00617E7A" w14:paraId="38DFB2C4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D19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8FE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E5D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1C8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0A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AE5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BFA3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22C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</w:tr>
      <w:tr w:rsidR="00617E7A" w:rsidRPr="00617E7A" w14:paraId="06359ACD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EE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7B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BD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307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2C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F5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324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D2A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</w:tr>
      <w:tr w:rsidR="00617E7A" w:rsidRPr="00617E7A" w14:paraId="6D1610F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5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2A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C22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110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48F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ABD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DF5A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A5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</w:tr>
      <w:tr w:rsidR="00617E7A" w:rsidRPr="00617E7A" w14:paraId="52F1518A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EB1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1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36B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C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EB2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6B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6208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508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</w:tr>
      <w:tr w:rsidR="00617E7A" w:rsidRPr="00617E7A" w14:paraId="68B19DFC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F6B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E32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3CD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C12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D67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9E6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88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AA61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</w:tr>
      <w:tr w:rsidR="00617E7A" w:rsidRPr="00617E7A" w14:paraId="32CC2F28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53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1C0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2DF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7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198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8F3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9E5E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6858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</w:tr>
      <w:tr w:rsidR="00617E7A" w:rsidRPr="00617E7A" w14:paraId="7A9306C6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D91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C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902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9B0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4A2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248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EC8E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F23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</w:tr>
      <w:tr w:rsidR="00617E7A" w:rsidRPr="00617E7A" w14:paraId="42FE9FDB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C91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996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067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D01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839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DAE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769D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57D8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</w:tr>
      <w:tr w:rsidR="00617E7A" w:rsidRPr="00617E7A" w14:paraId="1EA90392" w14:textId="77777777" w:rsidTr="00617E7A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644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022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B1B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C85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A6E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9CD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4FB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1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5BA56D0B" w14:textId="77777777" w:rsidR="00617E7A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83"/>
        <w:tblW w:w="10849" w:type="dxa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1013"/>
        <w:gridCol w:w="1013"/>
        <w:gridCol w:w="846"/>
        <w:gridCol w:w="1013"/>
        <w:gridCol w:w="1013"/>
        <w:gridCol w:w="1013"/>
        <w:gridCol w:w="1013"/>
        <w:gridCol w:w="1013"/>
      </w:tblGrid>
      <w:tr w:rsidR="00617E7A" w:rsidRPr="00617E7A" w14:paraId="217C97DC" w14:textId="77777777" w:rsidTr="00617E7A">
        <w:trPr>
          <w:trHeight w:val="390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FE51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2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1367A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617E7A" w:rsidRPr="00617E7A" w14:paraId="3208E2DD" w14:textId="77777777" w:rsidTr="00617E7A">
        <w:trPr>
          <w:trHeight w:val="390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DAA81E" w14:textId="77777777" w:rsidR="00617E7A" w:rsidRPr="00617E7A" w:rsidRDefault="00617E7A" w:rsidP="00617E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4E8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183C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86D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60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E55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DB6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A52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4B9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F26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9B17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144E5877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4159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615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7,2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6EF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FF8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4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ADC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13,8</w:t>
            </w:r>
          </w:p>
        </w:tc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425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1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47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1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9C7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14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754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38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EC3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96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F81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5,6</w:t>
            </w:r>
          </w:p>
        </w:tc>
      </w:tr>
      <w:tr w:rsidR="00617E7A" w:rsidRPr="00617E7A" w14:paraId="340DD10B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47E3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95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959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D07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724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8A8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5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E4D3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4CC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CEE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495F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6A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4</w:t>
            </w:r>
          </w:p>
        </w:tc>
      </w:tr>
      <w:tr w:rsidR="00617E7A" w:rsidRPr="00617E7A" w14:paraId="2007FF35" w14:textId="77777777" w:rsidTr="00617E7A">
        <w:trPr>
          <w:trHeight w:val="390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9594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F82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1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81B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C34B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DE8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E9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9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B0E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3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E7DA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5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BE9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2AD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0845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22,2</w:t>
            </w:r>
          </w:p>
        </w:tc>
      </w:tr>
    </w:tbl>
    <w:p w14:paraId="273E7FC0" w14:textId="77777777" w:rsidR="00617E7A" w:rsidRPr="00A21A10" w:rsidRDefault="00617E7A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10C92B88" w:rsidR="00151738" w:rsidRDefault="00151738" w:rsidP="00AA0C8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6"/>
        <w:tblW w:w="9764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1091"/>
        <w:gridCol w:w="1091"/>
        <w:gridCol w:w="1091"/>
        <w:gridCol w:w="900"/>
        <w:gridCol w:w="1091"/>
      </w:tblGrid>
      <w:tr w:rsidR="00617E7A" w:rsidRPr="00617E7A" w14:paraId="68663C89" w14:textId="77777777" w:rsidTr="00617E7A">
        <w:trPr>
          <w:trHeight w:val="390"/>
        </w:trPr>
        <w:tc>
          <w:tcPr>
            <w:tcW w:w="9764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CDC0B1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617E7A" w:rsidRPr="00617E7A" w14:paraId="78F85800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45BD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21B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B92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E0F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33E0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E64C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EE37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9084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FE4E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4D2" w14:textId="77777777" w:rsidR="00617E7A" w:rsidRPr="00617E7A" w:rsidRDefault="00617E7A" w:rsidP="00617E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617E7A" w:rsidRPr="00617E7A" w14:paraId="22D2A688" w14:textId="77777777" w:rsidTr="00617E7A">
        <w:trPr>
          <w:trHeight w:val="39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DE6D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1,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E12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673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9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8C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8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C66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11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DCB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51,6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931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4,2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84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4,6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F9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5</w:t>
            </w:r>
          </w:p>
        </w:tc>
        <w:tc>
          <w:tcPr>
            <w:tcW w:w="10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8885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65,6</w:t>
            </w:r>
          </w:p>
        </w:tc>
      </w:tr>
      <w:tr w:rsidR="00617E7A" w:rsidRPr="00617E7A" w14:paraId="3E9AF06D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62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8A0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5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68A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2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99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5,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487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F27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8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AFE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6,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A17FE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292B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2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0B71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7</w:t>
            </w:r>
          </w:p>
        </w:tc>
      </w:tr>
      <w:tr w:rsidR="00617E7A" w:rsidRPr="00617E7A" w14:paraId="70F85BD0" w14:textId="77777777" w:rsidTr="00617E7A">
        <w:trPr>
          <w:trHeight w:val="39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6189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9BC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6,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C0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5E77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1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D778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7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E113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1,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5E82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4,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7B70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C34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90,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FCBBF" w14:textId="77777777" w:rsidR="00617E7A" w:rsidRPr="00617E7A" w:rsidRDefault="00617E7A" w:rsidP="00617E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17E7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53,4</w:t>
            </w:r>
          </w:p>
        </w:tc>
      </w:tr>
    </w:tbl>
    <w:p w14:paraId="1097CD10" w14:textId="77777777" w:rsidR="00617E7A" w:rsidRPr="00A21A10" w:rsidRDefault="00617E7A" w:rsidP="00AA0C8D">
      <w:pPr>
        <w:rPr>
          <w:rFonts w:ascii="Times New Roman" w:hAnsi="Times New Roman"/>
        </w:rPr>
      </w:pPr>
    </w:p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p w14:paraId="15CC120A" w14:textId="513553C5" w:rsidR="00151738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B8B4922" wp14:editId="29819CCE">
            <wp:extent cx="4102632" cy="5520991"/>
            <wp:effectExtent l="0" t="0" r="12700" b="381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5DB8C7A" w14:textId="52A8EAFA" w:rsidR="00617E7A" w:rsidRDefault="00617E7A" w:rsidP="00617E7A">
      <w:pPr>
        <w:jc w:val="center"/>
        <w:rPr>
          <w:rFonts w:ascii="Times New Roman" w:hAnsi="Times New Roman"/>
        </w:rPr>
      </w:pPr>
    </w:p>
    <w:p w14:paraId="354B5DAD" w14:textId="27557C0F" w:rsidR="00617E7A" w:rsidRDefault="00617E7A" w:rsidP="00617E7A">
      <w:pPr>
        <w:jc w:val="center"/>
        <w:rPr>
          <w:rFonts w:ascii="Times New Roman" w:hAnsi="Times New Roman"/>
        </w:rPr>
      </w:pPr>
    </w:p>
    <w:p w14:paraId="1585067F" w14:textId="149F0633" w:rsidR="00617E7A" w:rsidRPr="00A21A10" w:rsidRDefault="00617E7A" w:rsidP="00617E7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3BD8F12" wp14:editId="0A267664">
            <wp:extent cx="4560041" cy="5516250"/>
            <wp:effectExtent l="0" t="0" r="12065" b="825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354BE8C" w14:textId="0D5149F6" w:rsidR="00151738" w:rsidRPr="00A21A10" w:rsidRDefault="00151738" w:rsidP="00CB2FDB">
      <w:pPr>
        <w:jc w:val="center"/>
        <w:rPr>
          <w:rFonts w:ascii="Times New Roman" w:hAnsi="Times New Roman"/>
        </w:rPr>
      </w:pP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028F159F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38630"/>
      <w:r w:rsidRPr="00A21A10">
        <w:rPr>
          <w:rFonts w:ascii="Times New Roman" w:hAnsi="Times New Roman"/>
          <w:sz w:val="28"/>
          <w:szCs w:val="24"/>
        </w:rPr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2D138E2" w:rsidR="00EE2708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6355680" wp14:editId="663FDE1F">
            <wp:extent cx="5881866" cy="100965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329" t="17477" b="16169"/>
                    <a:stretch/>
                  </pic:blipFill>
                  <pic:spPr bwMode="auto">
                    <a:xfrm>
                      <a:off x="0" y="0"/>
                      <a:ext cx="5886189" cy="101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FEC93" w14:textId="77777777" w:rsidR="006822E1" w:rsidRPr="00A21A10" w:rsidRDefault="006822E1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59A39F44" w:rsidR="00EE2708" w:rsidRPr="006822E1" w:rsidRDefault="00EE2708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E827725" w14:textId="4AA61EFA" w:rsidR="00CC7DE5" w:rsidRPr="00CC7DE5" w:rsidRDefault="00CC7DE5" w:rsidP="00CC7DE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248661E" wp14:editId="379AD9E6">
            <wp:extent cx="6152515" cy="541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341DC7B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7F021940" w14:textId="6B21BD8B" w:rsidR="006822E1" w:rsidRPr="006822E1" w:rsidRDefault="006822E1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22E1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E6B8CB6" wp14:editId="66266C9D">
            <wp:extent cx="6152515" cy="12960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0EB7" w14:textId="2A6D5E6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E647F61" w14:textId="355EE59D" w:rsidR="006822E1" w:rsidRPr="006822E1" w:rsidRDefault="00CC7DE5" w:rsidP="006822E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7DE5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921F8ED" wp14:editId="7E39DC97">
            <wp:extent cx="6152515" cy="5411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2CCB" w14:textId="5EC096B3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2BBD3AD" w14:textId="1C12429C" w:rsidR="00151738" w:rsidRPr="006822E1" w:rsidRDefault="009D1590" w:rsidP="006822E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1FF2F2A" w:rsidR="007E5285" w:rsidRPr="00A21A10" w:rsidRDefault="007E5285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38631"/>
      <w:r w:rsidRPr="00A21A10">
        <w:rPr>
          <w:rFonts w:ascii="Times New Roman" w:hAnsi="Times New Roman"/>
          <w:sz w:val="28"/>
          <w:szCs w:val="24"/>
        </w:rPr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49169E56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3C5208A" w14:textId="53BC000B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В ходе эксперимента было установлено, что многопоточная обработка файлов в режиме B показала значительное преимущество по сравнению с однопоточным режимом A. Среднее время обработки файлов в многопоточном режиме (B) оказалось существенно меньше, чем в однопоточном режиме (A), что особенно заметно при увеличении количества обрабатываемых файлов.</w:t>
      </w:r>
    </w:p>
    <w:p w14:paraId="3A800C44" w14:textId="4DAAC5D7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2B74AB1D" w14:textId="1976D9E1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использовании flash-накопителя различия между многопоточной и однопоточной обработкой также проявились, хотя в меньшей степени. Многопоточный режим был эффективнее, однако влияние скорости накопителя снижало общую производительность обоих режимов обработки.</w:t>
      </w:r>
    </w:p>
    <w:p w14:paraId="74B217C2" w14:textId="54B2BBD6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67DCF5C8" w14:textId="3392C733" w:rsidR="00240AF4" w:rsidRPr="00240AF4" w:rsidRDefault="00240AF4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240AF4">
        <w:rPr>
          <w:rFonts w:ascii="Times New Roman" w:hAnsi="Times New Roman"/>
          <w:sz w:val="28"/>
          <w:szCs w:val="28"/>
        </w:rPr>
        <w:t>Анализ диаграмм трасс потоков показал, что использование многопоточности позволяет распределить задачи между ядрами процессора что улучшает загрузку системы и снижает общее время выполнения программы. Однако увеличение количества потоков требует синхронизации, что также влияет на производительность.</w:t>
      </w:r>
    </w:p>
    <w:p w14:paraId="6EA3C882" w14:textId="20F0C67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FF9D1DD" w14:textId="7CE7B66C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В режиме C, где приоритет потоков был повышен, удалось достичь незначительного улучшения производительности. Тем не менее, влияние приоритета потоков на общую скорость обработки оказалось незначительным по сравнению с самим фактом многопоточности.</w:t>
      </w:r>
    </w:p>
    <w:p w14:paraId="7D180FC3" w14:textId="672AE288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7341717E" w14:textId="0096877F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Эксперимент показал, что увеличение числа ядер процессора способствует более эффективной многопоточной обработке файлов, поскольку потоки могут обрабатываться параллельно, что существенно снижает общее время выполнения программы.</w:t>
      </w:r>
    </w:p>
    <w:p w14:paraId="1C127751" w14:textId="1FBD134B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3399EBCE" w14:textId="0F5067DE" w:rsidR="00240AF4" w:rsidRPr="00240AF4" w:rsidRDefault="00240AF4" w:rsidP="00240A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40AF4">
        <w:rPr>
          <w:rFonts w:ascii="Times New Roman" w:hAnsi="Times New Roman"/>
          <w:sz w:val="28"/>
          <w:szCs w:val="28"/>
        </w:rPr>
        <w:t>При обработке файлов в многопоточном режиме важно использовать средства синхронизации для предотвращения одновременного доступа к общим ресурсам. В противном случае возможны ошибки и некорректная работа программы</w:t>
      </w:r>
    </w:p>
    <w:p w14:paraId="0A98F620" w14:textId="21E52EA6" w:rsidR="00151738" w:rsidRPr="00157E79" w:rsidRDefault="00157E79" w:rsidP="00AA0C8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630C7DC7" w14:textId="35C3703E" w:rsidR="00151738" w:rsidRPr="00A21A10" w:rsidRDefault="00151738" w:rsidP="00AA0C8D">
      <w:pPr>
        <w:rPr>
          <w:rFonts w:ascii="Times New Roman" w:hAnsi="Times New Roman"/>
        </w:rPr>
      </w:pP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38632"/>
      <w:r w:rsidRPr="00A21A10">
        <w:rPr>
          <w:rFonts w:ascii="Times New Roman" w:hAnsi="Times New Roman"/>
          <w:sz w:val="28"/>
          <w:szCs w:val="24"/>
        </w:rPr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7A8F" w14:textId="77777777" w:rsidR="00721C81" w:rsidRDefault="00721C81" w:rsidP="007C0867">
      <w:pPr>
        <w:spacing w:after="0" w:line="240" w:lineRule="auto"/>
      </w:pPr>
      <w:r>
        <w:separator/>
      </w:r>
    </w:p>
  </w:endnote>
  <w:endnote w:type="continuationSeparator" w:id="0">
    <w:p w14:paraId="1DCA7970" w14:textId="77777777" w:rsidR="00721C81" w:rsidRDefault="00721C81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C73" w14:textId="77777777" w:rsidR="00721C81" w:rsidRDefault="00721C81" w:rsidP="007C0867">
      <w:pPr>
        <w:spacing w:after="0" w:line="240" w:lineRule="auto"/>
      </w:pPr>
      <w:r>
        <w:separator/>
      </w:r>
    </w:p>
  </w:footnote>
  <w:footnote w:type="continuationSeparator" w:id="0">
    <w:p w14:paraId="197361E5" w14:textId="77777777" w:rsidR="00721C81" w:rsidRDefault="00721C81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466D9"/>
    <w:rsid w:val="000518B8"/>
    <w:rsid w:val="00053430"/>
    <w:rsid w:val="000657E3"/>
    <w:rsid w:val="000777EC"/>
    <w:rsid w:val="00087397"/>
    <w:rsid w:val="000F481D"/>
    <w:rsid w:val="00151738"/>
    <w:rsid w:val="00152151"/>
    <w:rsid w:val="00157E79"/>
    <w:rsid w:val="00176B4A"/>
    <w:rsid w:val="00182313"/>
    <w:rsid w:val="001A3289"/>
    <w:rsid w:val="001A52E5"/>
    <w:rsid w:val="001C2017"/>
    <w:rsid w:val="001D12CE"/>
    <w:rsid w:val="00213E99"/>
    <w:rsid w:val="00240AF4"/>
    <w:rsid w:val="00254BC8"/>
    <w:rsid w:val="002610C8"/>
    <w:rsid w:val="00282B64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E1919"/>
    <w:rsid w:val="004E3397"/>
    <w:rsid w:val="004F1584"/>
    <w:rsid w:val="00525249"/>
    <w:rsid w:val="005265BE"/>
    <w:rsid w:val="00526E53"/>
    <w:rsid w:val="005325A6"/>
    <w:rsid w:val="005378E4"/>
    <w:rsid w:val="00550368"/>
    <w:rsid w:val="00554DBF"/>
    <w:rsid w:val="00557E46"/>
    <w:rsid w:val="00560A69"/>
    <w:rsid w:val="005674AC"/>
    <w:rsid w:val="00575A89"/>
    <w:rsid w:val="00575AFF"/>
    <w:rsid w:val="005762B9"/>
    <w:rsid w:val="005F7C01"/>
    <w:rsid w:val="006066CD"/>
    <w:rsid w:val="00617E7A"/>
    <w:rsid w:val="00620CC8"/>
    <w:rsid w:val="00650CF2"/>
    <w:rsid w:val="00680D21"/>
    <w:rsid w:val="006822E1"/>
    <w:rsid w:val="00686962"/>
    <w:rsid w:val="006871D2"/>
    <w:rsid w:val="006A77BB"/>
    <w:rsid w:val="006B6755"/>
    <w:rsid w:val="006C0A40"/>
    <w:rsid w:val="006C54D9"/>
    <w:rsid w:val="006C7318"/>
    <w:rsid w:val="006D489C"/>
    <w:rsid w:val="006F165F"/>
    <w:rsid w:val="007028F6"/>
    <w:rsid w:val="0070748B"/>
    <w:rsid w:val="00717ACF"/>
    <w:rsid w:val="00721C81"/>
    <w:rsid w:val="00732E86"/>
    <w:rsid w:val="00745106"/>
    <w:rsid w:val="00755CBB"/>
    <w:rsid w:val="00783330"/>
    <w:rsid w:val="007B07E9"/>
    <w:rsid w:val="007B17F8"/>
    <w:rsid w:val="007B31A7"/>
    <w:rsid w:val="007C0379"/>
    <w:rsid w:val="007C0867"/>
    <w:rsid w:val="007E45C9"/>
    <w:rsid w:val="007E5285"/>
    <w:rsid w:val="007F62E0"/>
    <w:rsid w:val="00847422"/>
    <w:rsid w:val="0087781E"/>
    <w:rsid w:val="008853D1"/>
    <w:rsid w:val="00891537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33032"/>
    <w:rsid w:val="00A414E5"/>
    <w:rsid w:val="00A63347"/>
    <w:rsid w:val="00A64643"/>
    <w:rsid w:val="00A64744"/>
    <w:rsid w:val="00A733C8"/>
    <w:rsid w:val="00A7422D"/>
    <w:rsid w:val="00A97843"/>
    <w:rsid w:val="00AA0C8D"/>
    <w:rsid w:val="00AD41E5"/>
    <w:rsid w:val="00AD74E1"/>
    <w:rsid w:val="00AE6100"/>
    <w:rsid w:val="00AF4EE4"/>
    <w:rsid w:val="00B12ECE"/>
    <w:rsid w:val="00B240C8"/>
    <w:rsid w:val="00B31716"/>
    <w:rsid w:val="00B36A8B"/>
    <w:rsid w:val="00B443AE"/>
    <w:rsid w:val="00B852A3"/>
    <w:rsid w:val="00B92ACB"/>
    <w:rsid w:val="00BD4E38"/>
    <w:rsid w:val="00BE3B7F"/>
    <w:rsid w:val="00C855D4"/>
    <w:rsid w:val="00C9194E"/>
    <w:rsid w:val="00CA07EA"/>
    <w:rsid w:val="00CB29E8"/>
    <w:rsid w:val="00CB2FDB"/>
    <w:rsid w:val="00CC68B4"/>
    <w:rsid w:val="00CC7DE5"/>
    <w:rsid w:val="00CE032C"/>
    <w:rsid w:val="00CE14D2"/>
    <w:rsid w:val="00CE7C14"/>
    <w:rsid w:val="00CF6409"/>
    <w:rsid w:val="00D00826"/>
    <w:rsid w:val="00D12429"/>
    <w:rsid w:val="00D14459"/>
    <w:rsid w:val="00D17461"/>
    <w:rsid w:val="00D65507"/>
    <w:rsid w:val="00DD32FE"/>
    <w:rsid w:val="00DE4410"/>
    <w:rsid w:val="00DE481D"/>
    <w:rsid w:val="00DE68D4"/>
    <w:rsid w:val="00E3250F"/>
    <w:rsid w:val="00E77673"/>
    <w:rsid w:val="00EA336A"/>
    <w:rsid w:val="00EA5EE6"/>
    <w:rsid w:val="00EB5188"/>
    <w:rsid w:val="00EB5C95"/>
    <w:rsid w:val="00EE2708"/>
    <w:rsid w:val="00EF223E"/>
    <w:rsid w:val="00F04630"/>
    <w:rsid w:val="00F24E40"/>
    <w:rsid w:val="00F45405"/>
    <w:rsid w:val="00F61CF3"/>
    <w:rsid w:val="00F84651"/>
    <w:rsid w:val="00FA2034"/>
    <w:rsid w:val="00FA79B7"/>
    <w:rsid w:val="00FB2073"/>
    <w:rsid w:val="00FB35A1"/>
    <w:rsid w:val="00FB48CD"/>
    <w:rsid w:val="00FE070B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0534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bugaeva\docs\bugaev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487.2</c:v>
                </c:pt>
                <c:pt idx="1">
                  <c:v>810.6</c:v>
                </c:pt>
                <c:pt idx="2">
                  <c:v>1041.5999999999999</c:v>
                </c:pt>
                <c:pt idx="3">
                  <c:v>1413.8</c:v>
                </c:pt>
                <c:pt idx="4">
                  <c:v>1831</c:v>
                </c:pt>
                <c:pt idx="5">
                  <c:v>2201.6</c:v>
                </c:pt>
                <c:pt idx="6">
                  <c:v>2714.2</c:v>
                </c:pt>
                <c:pt idx="7">
                  <c:v>2738.4</c:v>
                </c:pt>
                <c:pt idx="8">
                  <c:v>3196.6</c:v>
                </c:pt>
                <c:pt idx="9">
                  <c:v>38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71-44CE-B433-23FC4F44093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491.8</c:v>
                </c:pt>
                <c:pt idx="1">
                  <c:v>491.8</c:v>
                </c:pt>
                <c:pt idx="2">
                  <c:v>520.20000000000005</c:v>
                </c:pt>
                <c:pt idx="3">
                  <c:v>525.79999999999995</c:v>
                </c:pt>
                <c:pt idx="4">
                  <c:v>525.6</c:v>
                </c:pt>
                <c:pt idx="5">
                  <c:v>536.20000000000005</c:v>
                </c:pt>
                <c:pt idx="6">
                  <c:v>540.20000000000005</c:v>
                </c:pt>
                <c:pt idx="7">
                  <c:v>548</c:v>
                </c:pt>
                <c:pt idx="8">
                  <c:v>563.20000000000005</c:v>
                </c:pt>
                <c:pt idx="9">
                  <c:v>72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71-44CE-B433-23FC4F44093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491.8</c:v>
                </c:pt>
                <c:pt idx="1">
                  <c:v>509</c:v>
                </c:pt>
                <c:pt idx="2">
                  <c:v>513</c:v>
                </c:pt>
                <c:pt idx="3">
                  <c:v>520.79999999999995</c:v>
                </c:pt>
                <c:pt idx="4">
                  <c:v>539.6</c:v>
                </c:pt>
                <c:pt idx="5">
                  <c:v>543.79999999999995</c:v>
                </c:pt>
                <c:pt idx="6">
                  <c:v>555.20000000000005</c:v>
                </c:pt>
                <c:pt idx="7">
                  <c:v>551.20000000000005</c:v>
                </c:pt>
                <c:pt idx="8">
                  <c:v>551.20000000000005</c:v>
                </c:pt>
                <c:pt idx="9">
                  <c:v>72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71-44CE-B433-23FC4F44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551.20000000000005</c:v>
                </c:pt>
                <c:pt idx="1">
                  <c:v>841.8</c:v>
                </c:pt>
                <c:pt idx="2">
                  <c:v>1094</c:v>
                </c:pt>
                <c:pt idx="3">
                  <c:v>1458</c:v>
                </c:pt>
                <c:pt idx="4">
                  <c:v>1911</c:v>
                </c:pt>
                <c:pt idx="5">
                  <c:v>2251.6</c:v>
                </c:pt>
                <c:pt idx="6">
                  <c:v>2794.2</c:v>
                </c:pt>
                <c:pt idx="7">
                  <c:v>2924.6</c:v>
                </c:pt>
                <c:pt idx="8">
                  <c:v>3355</c:v>
                </c:pt>
                <c:pt idx="9">
                  <c:v>386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E2-483A-99B8-D82478B185F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5.20000000000005</c:v>
                </c:pt>
                <c:pt idx="2">
                  <c:v>602.79999999999995</c:v>
                </c:pt>
                <c:pt idx="3">
                  <c:v>595.79999999999995</c:v>
                </c:pt>
                <c:pt idx="4">
                  <c:v>616</c:v>
                </c:pt>
                <c:pt idx="5">
                  <c:v>608.4</c:v>
                </c:pt>
                <c:pt idx="6">
                  <c:v>616.4</c:v>
                </c:pt>
                <c:pt idx="7">
                  <c:v>620</c:v>
                </c:pt>
                <c:pt idx="8">
                  <c:v>622.6</c:v>
                </c:pt>
                <c:pt idx="9">
                  <c:v>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E2-483A-99B8-D82478B185F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520.20000000000005</c:v>
                </c:pt>
                <c:pt idx="1">
                  <c:v>536.4</c:v>
                </c:pt>
                <c:pt idx="2">
                  <c:v>532</c:v>
                </c:pt>
                <c:pt idx="3">
                  <c:v>541.20000000000005</c:v>
                </c:pt>
                <c:pt idx="4">
                  <c:v>557.6</c:v>
                </c:pt>
                <c:pt idx="5">
                  <c:v>561.6</c:v>
                </c:pt>
                <c:pt idx="6">
                  <c:v>584.79999999999995</c:v>
                </c:pt>
                <c:pt idx="7">
                  <c:v>593</c:v>
                </c:pt>
                <c:pt idx="8">
                  <c:v>590.20000000000005</c:v>
                </c:pt>
                <c:pt idx="9">
                  <c:v>75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E2-483A-99B8-D82478B185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9</Pages>
  <Words>4361</Words>
  <Characters>2485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8</cp:revision>
  <dcterms:created xsi:type="dcterms:W3CDTF">2023-09-26T22:11:00Z</dcterms:created>
  <dcterms:modified xsi:type="dcterms:W3CDTF">2024-10-09T21:59:00Z</dcterms:modified>
</cp:coreProperties>
</file>